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Look w:val="04A0" w:firstRow="1" w:lastRow="0" w:firstColumn="1" w:lastColumn="0" w:noHBand="0" w:noVBand="1"/>
      </w:tblPr>
      <w:tblGrid>
        <w:gridCol w:w="566"/>
        <w:gridCol w:w="3842"/>
        <w:gridCol w:w="713"/>
        <w:gridCol w:w="1284"/>
        <w:gridCol w:w="749"/>
        <w:gridCol w:w="1418"/>
        <w:gridCol w:w="1472"/>
      </w:tblGrid>
      <w:tr w:rsidR="00F72DBD" w:rsidRPr="00F72DBD" w14:paraId="067D46A1" w14:textId="77777777" w:rsidTr="00F72DBD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95A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1D01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产品名称及规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A7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83D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品牌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CD8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货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984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规格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BD0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72DB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所属类别</w:t>
            </w:r>
          </w:p>
        </w:tc>
      </w:tr>
      <w:tr w:rsidR="00F72DBD" w:rsidRPr="00F72DBD" w14:paraId="42B3035E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51D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6FC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mlEP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63A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E86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E49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D2D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4A1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03223A96" w14:textId="77777777" w:rsidTr="00F72DBD">
        <w:trPr>
          <w:trHeight w:val="7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F5E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8712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ml八连排透明PCR薄壁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837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984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FE1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A2A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个/包/PCR-0208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039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42891E07" w14:textId="77777777" w:rsidTr="00F72DBD">
        <w:trPr>
          <w:trHeight w:val="7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47D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B131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2ml透明PCR八排管平盖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641E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9908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A258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ED05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个/包/PCR-2CP-RT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DDF7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2DCD9B63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CF7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77F8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5-10ul盒装灭菌透明吸头,96支/盒,10盒/大盒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5555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A1D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16E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BAD8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-300-R-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ADE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532E4D12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F35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2A4B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EP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695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369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7F6B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250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72B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5589D004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7CF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BA65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6ml无色离心管, 1000/盒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8F48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87C8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0090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665B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CT-060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AD4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51354602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0518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22D1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mlEP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6F2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68E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5CC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5B3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54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306F863B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A64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B1D4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5ml无色离心管, 500/盒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DDEA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5A4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7B2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A92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CT-150-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7EDC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3468601C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43C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190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ul蓝色吸头，斜嘴，未灭菌，袋装，1000 Tips/Pac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3AF7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CDB4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402B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79EE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-1000-B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5DCD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76C404AA" w14:textId="77777777" w:rsidTr="00F72DBD">
        <w:trPr>
          <w:trHeight w:val="7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D57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C7B0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ul蓝吸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912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E2A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F81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FCF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支/盒-T-1000-B-R-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962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38A32B62" w14:textId="77777777" w:rsidTr="00F72DBD">
        <w:trPr>
          <w:trHeight w:val="7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F30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3F52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升盒装灭菌带滤芯吸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0175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C916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13D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F-1000-R-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86C1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盒/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72C1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试剂耗材</w:t>
            </w:r>
          </w:p>
        </w:tc>
      </w:tr>
      <w:tr w:rsidR="00F72DBD" w:rsidRPr="00F72DBD" w14:paraId="26D30B36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1D3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1C20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mm细胞培养</w:t>
            </w:r>
            <w:proofErr w:type="gram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皿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AF0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4F6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ni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989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2DA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个/包-4301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341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2CFB1700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E5D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5C8B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升盒装灭菌带滤芯吸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FD44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D917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3AD2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F-20-R-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609B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盒/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FDBE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试剂耗材</w:t>
            </w:r>
          </w:p>
        </w:tc>
      </w:tr>
      <w:tr w:rsidR="00F72DBD" w:rsidRPr="00F72DBD" w14:paraId="72D93DE1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1E9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3430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孔细胞培养板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EB2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2F9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16A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24D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F35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  <w:tr w:rsidR="00F72DBD" w:rsidRPr="00F72DBD" w14:paraId="74CE95FB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CDB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909B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ul 盒装灭菌黄吸头,96支/盒,10盒/大盒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88F0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3821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14C4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87AF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-200-Y-R-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0E4D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65E434BB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C19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4839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ul黄色吸头，斜嘴，未灭菌，袋装 1000 Tips/Pac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A8A4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9809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5FDF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B63E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-200-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464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655A7CCE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D33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79F6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ul黄吸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A6D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483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1B5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720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支/盒-T-200-Y-R-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A66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177CB64D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DE4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064A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</w:t>
            </w: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升盒装灭菌带滤芯吸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2850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605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xygen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3321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F-200-R-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72B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盒/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81F7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试剂耗材</w:t>
            </w:r>
          </w:p>
        </w:tc>
      </w:tr>
      <w:tr w:rsidR="00F72DBD" w:rsidRPr="00F72DBD" w14:paraId="0EFA1FC6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6C1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3FBD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孔板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14E5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69DC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rni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0080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17B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-35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08C4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18E291C8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6D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955E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孔细胞培养板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255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6868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2EC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6FB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CC9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  <w:tr w:rsidR="00F72DBD" w:rsidRPr="00F72DBD" w14:paraId="44F6BEE5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6AF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603E" w14:textId="77777777" w:rsidR="00F72DBD" w:rsidRPr="00F72DBD" w:rsidRDefault="00F72DBD" w:rsidP="00F72D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愈合小室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148C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1986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bidi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FB46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537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153" w14:textId="77777777" w:rsidR="00F72DBD" w:rsidRPr="00F72DBD" w:rsidRDefault="00F72DBD" w:rsidP="00F72DB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试剂耗材</w:t>
            </w:r>
          </w:p>
        </w:tc>
      </w:tr>
      <w:tr w:rsidR="00F72DBD" w:rsidRPr="00F72DBD" w14:paraId="162073AD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26B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236E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ml离心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DF3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34C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55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285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BCB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3412D6AF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7A5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CBF9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mlEP管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044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ABB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BE2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F31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369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1712A87C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C84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F0F5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mm细胞培养</w:t>
            </w:r>
            <w:proofErr w:type="gram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皿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C47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E9E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ni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4938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C98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个/包-4301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08C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46E683A3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64C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136F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孔细胞培养板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629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14F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1BB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79C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6F0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  <w:tr w:rsidR="00F72DBD" w:rsidRPr="00F72DBD" w14:paraId="65EF1CB4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D61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E78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离心管 15ml 密封盖 PP（聚丙烯）材质 灭菌（</w:t>
            </w: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f</w:t>
            </w:r>
            <w:proofErr w:type="spellEnd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430052 430186），50个/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37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C6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ni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D04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BE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7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73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4FADEC25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14A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71E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离心管 50ml 锥形底 平盖 PP（聚丙烯）材质 灭菌（</w:t>
            </w: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f</w:t>
            </w:r>
            <w:proofErr w:type="spellEnd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430052），25个/架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DE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9B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ni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66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1F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8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10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6A4D060C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1AE9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3D2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离心管（50ml、15ml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DB2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0C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03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D7C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50B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  <w:tr w:rsidR="00F72DBD" w:rsidRPr="00F72DBD" w14:paraId="7D9D6AD2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FD4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353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孔愈合小室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C0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7C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bidi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76B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ED8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个/盒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61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0耗材招标</w:t>
            </w:r>
          </w:p>
        </w:tc>
      </w:tr>
      <w:tr w:rsidR="00F72DBD" w:rsidRPr="00F72DBD" w14:paraId="7CE880C7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E4E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AC3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量离心管(1.5ml、0.5ml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F2A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FB5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73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9C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56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  <w:tr w:rsidR="00F72DBD" w:rsidRPr="00F72DBD" w14:paraId="1142F91E" w14:textId="77777777" w:rsidTr="00F72DBD">
        <w:trPr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AA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18B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次性丁腈手套小号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6E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E7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mmex</w:t>
            </w:r>
            <w:proofErr w:type="spellEnd"/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爱马斯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5E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658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只/盒，10盒/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39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7F45FAD3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A78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F4A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载玻片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B0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0E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2F7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E7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BB6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氧实验室</w:t>
            </w:r>
          </w:p>
        </w:tc>
      </w:tr>
      <w:tr w:rsidR="00F72DBD" w:rsidRPr="00F72DBD" w14:paraId="6A04BB92" w14:textId="77777777" w:rsidTr="00F72DBD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7E91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BB7" w14:textId="77777777" w:rsidR="00F72DBD" w:rsidRPr="00F72DBD" w:rsidRDefault="00F72DBD" w:rsidP="00F72D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液管（10ml、5ml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98E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0C3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37F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650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98D" w14:textId="77777777" w:rsidR="00F72DBD" w:rsidRPr="00F72DBD" w:rsidRDefault="00F72DBD" w:rsidP="00F72DB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72D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缺血适应</w:t>
            </w:r>
          </w:p>
        </w:tc>
      </w:tr>
    </w:tbl>
    <w:p w14:paraId="1C769AA1" w14:textId="77777777" w:rsidR="00ED746A" w:rsidRDefault="00040662"/>
    <w:sectPr w:rsidR="00ED746A" w:rsidSect="00F72D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8C72" w14:textId="77777777" w:rsidR="00040662" w:rsidRDefault="00040662" w:rsidP="00F72DBD">
      <w:r>
        <w:separator/>
      </w:r>
    </w:p>
  </w:endnote>
  <w:endnote w:type="continuationSeparator" w:id="0">
    <w:p w14:paraId="101924CB" w14:textId="77777777" w:rsidR="00040662" w:rsidRDefault="00040662" w:rsidP="00F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D2CE" w14:textId="77777777" w:rsidR="00040662" w:rsidRDefault="00040662" w:rsidP="00F72DBD">
      <w:r>
        <w:separator/>
      </w:r>
    </w:p>
  </w:footnote>
  <w:footnote w:type="continuationSeparator" w:id="0">
    <w:p w14:paraId="2C39E43C" w14:textId="77777777" w:rsidR="00040662" w:rsidRDefault="00040662" w:rsidP="00F7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EB"/>
    <w:rsid w:val="00040662"/>
    <w:rsid w:val="00163CEB"/>
    <w:rsid w:val="002579EA"/>
    <w:rsid w:val="00C724AE"/>
    <w:rsid w:val="00F7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214F80-3805-4177-9824-A35FAEC9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D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B60-6A62-4D2C-936B-56BDBCC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磊</dc:creator>
  <cp:keywords/>
  <dc:description/>
  <cp:lastModifiedBy>马磊</cp:lastModifiedBy>
  <cp:revision>2</cp:revision>
  <dcterms:created xsi:type="dcterms:W3CDTF">2021-06-25T08:01:00Z</dcterms:created>
  <dcterms:modified xsi:type="dcterms:W3CDTF">2021-06-25T08:04:00Z</dcterms:modified>
</cp:coreProperties>
</file>